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13" w:rsidRPr="00935C13" w:rsidRDefault="00325813">
      <w:pPr>
        <w:rPr>
          <w:rFonts w:cs="B Lotus" w:hint="cs"/>
          <w:sz w:val="20"/>
          <w:szCs w:val="20"/>
          <w:rtl/>
        </w:rPr>
      </w:pPr>
    </w:p>
    <w:p w:rsidR="00E50414" w:rsidRDefault="00E50414" w:rsidP="00E50414">
      <w:pPr>
        <w:jc w:val="center"/>
        <w:rPr>
          <w:rFonts w:cs="B Lotus"/>
          <w:sz w:val="26"/>
          <w:szCs w:val="26"/>
        </w:rPr>
      </w:pPr>
    </w:p>
    <w:p w:rsidR="00E50414" w:rsidRDefault="00E50414" w:rsidP="00E50414">
      <w:pPr>
        <w:jc w:val="center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                                                                                       شماره:  </w:t>
      </w:r>
    </w:p>
    <w:p w:rsidR="00E50414" w:rsidRDefault="00E50414" w:rsidP="00E50414">
      <w:pPr>
        <w:jc w:val="center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                                                                                     تاریخ:  </w:t>
      </w:r>
    </w:p>
    <w:p w:rsidR="00E50414" w:rsidRDefault="00E50414" w:rsidP="004E15FD">
      <w:pPr>
        <w:spacing w:after="0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موافقت نامه  ادامه تح</w:t>
      </w:r>
      <w:r w:rsidR="004E15FD">
        <w:rPr>
          <w:rFonts w:cs="B Titr" w:hint="cs"/>
          <w:sz w:val="20"/>
          <w:szCs w:val="20"/>
          <w:rtl/>
        </w:rPr>
        <w:t>صیل با استفاده از سهمیه مربیان</w:t>
      </w:r>
      <w:r>
        <w:rPr>
          <w:rFonts w:cs="B Titr" w:hint="cs"/>
          <w:sz w:val="20"/>
          <w:szCs w:val="20"/>
          <w:rtl/>
        </w:rPr>
        <w:t xml:space="preserve"> برای شرکت در مصاحبه </w:t>
      </w:r>
      <w:r w:rsidR="004E15FD">
        <w:rPr>
          <w:rFonts w:cs="B Titr" w:hint="cs"/>
          <w:sz w:val="20"/>
          <w:szCs w:val="20"/>
          <w:rtl/>
        </w:rPr>
        <w:t xml:space="preserve">آزمون نیمه متمرکز  </w:t>
      </w:r>
      <w:r>
        <w:rPr>
          <w:rFonts w:cs="B Titr" w:hint="cs"/>
          <w:sz w:val="20"/>
          <w:szCs w:val="20"/>
          <w:rtl/>
        </w:rPr>
        <w:t>دکتری تخصصی</w:t>
      </w:r>
      <w:r w:rsidRPr="00FF1461">
        <w:rPr>
          <w:rFonts w:cs="B Lotus" w:hint="cs"/>
          <w:b/>
          <w:bCs/>
          <w:sz w:val="26"/>
          <w:szCs w:val="26"/>
          <w:rtl/>
        </w:rPr>
        <w:t>(</w:t>
      </w:r>
      <w:proofErr w:type="spellStart"/>
      <w:r w:rsidRPr="00FF1461">
        <w:rPr>
          <w:rFonts w:cs="B Lotus"/>
          <w:b/>
          <w:bCs/>
          <w:sz w:val="26"/>
          <w:szCs w:val="26"/>
        </w:rPr>
        <w:t>Ph.D</w:t>
      </w:r>
      <w:proofErr w:type="spellEnd"/>
      <w:r w:rsidRPr="00FF1461">
        <w:rPr>
          <w:rFonts w:cs="B Lotus" w:hint="cs"/>
          <w:b/>
          <w:bCs/>
          <w:sz w:val="26"/>
          <w:szCs w:val="26"/>
          <w:rtl/>
        </w:rPr>
        <w:t>)</w:t>
      </w:r>
      <w:r w:rsidR="00CA5074">
        <w:rPr>
          <w:rFonts w:cs="B Titr" w:hint="cs"/>
          <w:sz w:val="20"/>
          <w:szCs w:val="20"/>
          <w:rtl/>
        </w:rPr>
        <w:t xml:space="preserve"> </w:t>
      </w:r>
    </w:p>
    <w:p w:rsidR="00E50414" w:rsidRDefault="00E50414" w:rsidP="00332367">
      <w:pPr>
        <w:spacing w:after="0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سال تحصیلی </w:t>
      </w:r>
      <w:r w:rsidR="00332367">
        <w:rPr>
          <w:rFonts w:cs="B Titr" w:hint="cs"/>
          <w:sz w:val="20"/>
          <w:szCs w:val="20"/>
          <w:rtl/>
        </w:rPr>
        <w:t>1401-1402</w:t>
      </w:r>
    </w:p>
    <w:p w:rsidR="00E50414" w:rsidRDefault="00E50414" w:rsidP="00E5041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50414" w:rsidRDefault="00E50414" w:rsidP="00E5041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ز : دانشگاه</w:t>
      </w:r>
      <w:r w:rsidR="0033236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</w:t>
      </w:r>
      <w:bookmarkStart w:id="0" w:name="_GoBack"/>
      <w:bookmarkEnd w:id="0"/>
    </w:p>
    <w:p w:rsidR="00E50414" w:rsidRDefault="00E50414" w:rsidP="00E50414">
      <w:pPr>
        <w:rPr>
          <w:rFonts w:cs="B Lotus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به :</w:t>
      </w:r>
      <w:r>
        <w:rPr>
          <w:rFonts w:cs="B Lotus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معاونت آموزشی دانشگاه تهران</w:t>
      </w:r>
    </w:p>
    <w:p w:rsidR="00D75083" w:rsidRDefault="00D75083" w:rsidP="00440425">
      <w:pPr>
        <w:jc w:val="both"/>
        <w:rPr>
          <w:rFonts w:cs="B Lotus"/>
          <w:sz w:val="24"/>
          <w:szCs w:val="24"/>
          <w:rtl/>
        </w:rPr>
      </w:pPr>
    </w:p>
    <w:p w:rsidR="00E50414" w:rsidRDefault="00E50414" w:rsidP="00440425">
      <w:pPr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بدین وسیله گواهی می شود خانم / آقای .......................................... با شماره ملی                      از تاریخ                   تاکنون به عنوان عضو هیات علمی رسمی قطعی </w:t>
      </w:r>
      <w:r>
        <w:rPr>
          <w:rFonts w:ascii="Cambria Math" w:hAnsi="Cambria Math" w:cs="Cambria Math" w:hint="cs"/>
          <w:sz w:val="24"/>
          <w:szCs w:val="24"/>
          <w:rtl/>
        </w:rPr>
        <w:t>⃝</w:t>
      </w:r>
      <w:r>
        <w:rPr>
          <w:rFonts w:cs="B Lotus" w:hint="cs"/>
          <w:sz w:val="24"/>
          <w:szCs w:val="24"/>
          <w:rtl/>
        </w:rPr>
        <w:t xml:space="preserve">  </w:t>
      </w:r>
      <w:r w:rsidR="00D40A26">
        <w:rPr>
          <w:rFonts w:cs="B Lotus" w:hint="cs"/>
          <w:sz w:val="24"/>
          <w:szCs w:val="24"/>
          <w:rtl/>
        </w:rPr>
        <w:t xml:space="preserve">     </w:t>
      </w:r>
      <w:r>
        <w:rPr>
          <w:rFonts w:cs="B Lotus" w:hint="cs"/>
          <w:sz w:val="24"/>
          <w:szCs w:val="24"/>
          <w:rtl/>
        </w:rPr>
        <w:t xml:space="preserve">/ رسمی آزمایشی </w:t>
      </w:r>
      <w:r>
        <w:rPr>
          <w:rFonts w:ascii="Cambria Math" w:hAnsi="Cambria Math" w:cs="Cambria Math" w:hint="cs"/>
          <w:sz w:val="24"/>
          <w:szCs w:val="24"/>
          <w:rtl/>
        </w:rPr>
        <w:t>⃝</w:t>
      </w:r>
      <w:r>
        <w:rPr>
          <w:rFonts w:cs="B Lotus" w:hint="cs"/>
          <w:sz w:val="24"/>
          <w:szCs w:val="24"/>
          <w:rtl/>
        </w:rPr>
        <w:t xml:space="preserve">  </w:t>
      </w:r>
      <w:r w:rsidR="00D40A26">
        <w:rPr>
          <w:rFonts w:cs="B Lotus" w:hint="cs"/>
          <w:sz w:val="24"/>
          <w:szCs w:val="24"/>
          <w:rtl/>
        </w:rPr>
        <w:t xml:space="preserve">    </w:t>
      </w:r>
      <w:r>
        <w:rPr>
          <w:rFonts w:cs="B Lotus" w:hint="cs"/>
          <w:sz w:val="24"/>
          <w:szCs w:val="24"/>
          <w:rtl/>
        </w:rPr>
        <w:t>در این دانشگاه که وابسته به وزارت علوم، تحقیقات و ف</w:t>
      </w:r>
      <w:r w:rsidR="00E1015E">
        <w:rPr>
          <w:rFonts w:cs="B Lotus" w:hint="cs"/>
          <w:sz w:val="24"/>
          <w:szCs w:val="24"/>
          <w:rtl/>
        </w:rPr>
        <w:t xml:space="preserve">ناوری است، اشتغال به کار دارد. </w:t>
      </w:r>
      <w:r>
        <w:rPr>
          <w:rFonts w:cs="B Lotus" w:hint="cs"/>
          <w:sz w:val="24"/>
          <w:szCs w:val="24"/>
          <w:rtl/>
        </w:rPr>
        <w:t xml:space="preserve">در صورت قبولی نهایی </w:t>
      </w:r>
      <w:r w:rsidR="00E1015E">
        <w:rPr>
          <w:rFonts w:cs="B Lotus" w:hint="cs"/>
          <w:sz w:val="24"/>
          <w:szCs w:val="24"/>
          <w:rtl/>
        </w:rPr>
        <w:t>ایشان</w:t>
      </w:r>
      <w:r w:rsidR="002E5AF1">
        <w:rPr>
          <w:rFonts w:cs="B Lotus" w:hint="cs"/>
          <w:sz w:val="24"/>
          <w:szCs w:val="24"/>
          <w:rtl/>
        </w:rPr>
        <w:t xml:space="preserve"> با استفاده از سهمیه مربیان</w:t>
      </w:r>
      <w:r>
        <w:rPr>
          <w:rFonts w:cs="B Lotus" w:hint="cs"/>
          <w:sz w:val="24"/>
          <w:szCs w:val="24"/>
          <w:rtl/>
        </w:rPr>
        <w:t xml:space="preserve"> در مقطع دکتری </w:t>
      </w:r>
      <w:r w:rsidR="00AA53BD" w:rsidRPr="00AA53BD">
        <w:rPr>
          <w:rFonts w:cs="B Lotus" w:hint="cs"/>
          <w:sz w:val="26"/>
          <w:szCs w:val="26"/>
          <w:rtl/>
        </w:rPr>
        <w:t>(</w:t>
      </w:r>
      <w:proofErr w:type="spellStart"/>
      <w:r w:rsidR="00AA53BD" w:rsidRPr="00AA53BD">
        <w:rPr>
          <w:rFonts w:cs="B Lotus"/>
          <w:sz w:val="26"/>
          <w:szCs w:val="26"/>
        </w:rPr>
        <w:t>Ph.D</w:t>
      </w:r>
      <w:proofErr w:type="spellEnd"/>
      <w:r w:rsidR="00AA53BD" w:rsidRPr="00AA53BD">
        <w:rPr>
          <w:rFonts w:cs="B Lotus" w:hint="cs"/>
          <w:sz w:val="26"/>
          <w:szCs w:val="26"/>
          <w:rtl/>
        </w:rPr>
        <w:t>)</w:t>
      </w:r>
      <w:r w:rsidRPr="00AA53BD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رشته    .................................................      سا</w:t>
      </w:r>
      <w:r w:rsidR="00E1015E">
        <w:rPr>
          <w:rFonts w:cs="B Lotus" w:hint="cs"/>
          <w:sz w:val="24"/>
          <w:szCs w:val="24"/>
          <w:rtl/>
        </w:rPr>
        <w:t xml:space="preserve">ل تحصیلی </w:t>
      </w:r>
      <w:r w:rsidR="00DE1E81">
        <w:rPr>
          <w:rFonts w:cs="B Lotus" w:hint="cs"/>
          <w:sz w:val="24"/>
          <w:szCs w:val="24"/>
          <w:rtl/>
        </w:rPr>
        <w:t xml:space="preserve">   </w:t>
      </w:r>
      <w:r w:rsidR="00E1015E">
        <w:rPr>
          <w:rFonts w:cs="B Lotus" w:hint="cs"/>
          <w:sz w:val="24"/>
          <w:szCs w:val="24"/>
          <w:rtl/>
        </w:rPr>
        <w:t>. . .      آن دانشگاه</w:t>
      </w:r>
      <w:r w:rsidR="002E5AF1">
        <w:rPr>
          <w:rFonts w:cs="B Lotus" w:hint="cs"/>
          <w:sz w:val="24"/>
          <w:szCs w:val="24"/>
          <w:rtl/>
        </w:rPr>
        <w:t xml:space="preserve">، با </w:t>
      </w:r>
      <w:r>
        <w:rPr>
          <w:rFonts w:cs="B Lotus" w:hint="cs"/>
          <w:sz w:val="24"/>
          <w:szCs w:val="24"/>
          <w:rtl/>
        </w:rPr>
        <w:t>ادامه تحصیل نامبرده به صورت تمام وقت و تقبل شهری</w:t>
      </w:r>
      <w:r w:rsidR="00C95140">
        <w:rPr>
          <w:rFonts w:cs="B Lotus" w:hint="cs"/>
          <w:sz w:val="24"/>
          <w:szCs w:val="24"/>
          <w:rtl/>
        </w:rPr>
        <w:t xml:space="preserve">ه تحصیلی درقالب قرارداد فیمابین، </w:t>
      </w:r>
      <w:r>
        <w:rPr>
          <w:rFonts w:cs="B Lotus" w:hint="cs"/>
          <w:sz w:val="24"/>
          <w:szCs w:val="24"/>
          <w:rtl/>
        </w:rPr>
        <w:t>موافقت و نسبت به صدورحکم ماموریت تحصیلی وی اقدام خواهد شد. ضمنا آخرین حکم استخدامی</w:t>
      </w:r>
      <w:r w:rsidR="00440425">
        <w:rPr>
          <w:rFonts w:cs="B Lotus" w:hint="cs"/>
          <w:sz w:val="24"/>
          <w:szCs w:val="24"/>
          <w:rtl/>
        </w:rPr>
        <w:t xml:space="preserve"> ایشان</w:t>
      </w:r>
      <w:r>
        <w:rPr>
          <w:rFonts w:cs="B Lotus" w:hint="cs"/>
          <w:sz w:val="24"/>
          <w:szCs w:val="24"/>
          <w:rtl/>
        </w:rPr>
        <w:t xml:space="preserve"> پیوست می باشد.</w:t>
      </w:r>
    </w:p>
    <w:p w:rsidR="00E50414" w:rsidRDefault="00E50414" w:rsidP="00E50414">
      <w:pPr>
        <w:jc w:val="both"/>
        <w:rPr>
          <w:rFonts w:cs="B Lotus"/>
          <w:sz w:val="24"/>
          <w:szCs w:val="24"/>
        </w:rPr>
      </w:pPr>
    </w:p>
    <w:p w:rsidR="00E50414" w:rsidRDefault="00E50414" w:rsidP="00440425">
      <w:pPr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</w:t>
      </w:r>
      <w:r w:rsidR="00440425">
        <w:rPr>
          <w:rFonts w:cs="B Lotus" w:hint="cs"/>
          <w:sz w:val="24"/>
          <w:szCs w:val="24"/>
          <w:rtl/>
        </w:rPr>
        <w:t xml:space="preserve">                      </w:t>
      </w:r>
      <w:r w:rsidR="002543D3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 xml:space="preserve">نام و نام خانوادگی معاون آموزشی </w:t>
      </w:r>
    </w:p>
    <w:p w:rsidR="00E50414" w:rsidRDefault="00E50414" w:rsidP="00E50414">
      <w:pPr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امضاء:</w:t>
      </w:r>
    </w:p>
    <w:p w:rsidR="00E50414" w:rsidRDefault="00E50414" w:rsidP="00E50414">
      <w:pPr>
        <w:jc w:val="center"/>
        <w:rPr>
          <w:rFonts w:cs="Calibri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هر دانشگاه:</w:t>
      </w:r>
    </w:p>
    <w:p w:rsidR="00E50414" w:rsidRDefault="00E50414" w:rsidP="00E50414">
      <w:pPr>
        <w:jc w:val="center"/>
        <w:rPr>
          <w:rtl/>
        </w:rPr>
      </w:pPr>
    </w:p>
    <w:p w:rsidR="00935C13" w:rsidRPr="00FA3359" w:rsidRDefault="00935C13" w:rsidP="00E50414">
      <w:pPr>
        <w:spacing w:after="0"/>
        <w:jc w:val="center"/>
        <w:rPr>
          <w:rFonts w:cs="B Lotus"/>
          <w:sz w:val="24"/>
          <w:szCs w:val="24"/>
          <w:rtl/>
        </w:rPr>
      </w:pPr>
    </w:p>
    <w:sectPr w:rsidR="00935C13" w:rsidRPr="00FA3359" w:rsidSect="00FA335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509BD"/>
    <w:multiLevelType w:val="hybridMultilevel"/>
    <w:tmpl w:val="3E4AF374"/>
    <w:lvl w:ilvl="0" w:tplc="7F125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59"/>
    <w:rsid w:val="00157CDD"/>
    <w:rsid w:val="001F7F0E"/>
    <w:rsid w:val="002543D3"/>
    <w:rsid w:val="002B73DA"/>
    <w:rsid w:val="002E5AF1"/>
    <w:rsid w:val="00325813"/>
    <w:rsid w:val="00332367"/>
    <w:rsid w:val="00440425"/>
    <w:rsid w:val="004E15FD"/>
    <w:rsid w:val="00531058"/>
    <w:rsid w:val="005742B9"/>
    <w:rsid w:val="0079201E"/>
    <w:rsid w:val="00935C13"/>
    <w:rsid w:val="00AA53BD"/>
    <w:rsid w:val="00B50EB4"/>
    <w:rsid w:val="00C83CFF"/>
    <w:rsid w:val="00C95140"/>
    <w:rsid w:val="00CA5074"/>
    <w:rsid w:val="00D40A26"/>
    <w:rsid w:val="00D75083"/>
    <w:rsid w:val="00D90481"/>
    <w:rsid w:val="00DE1E81"/>
    <w:rsid w:val="00E1015E"/>
    <w:rsid w:val="00E50414"/>
    <w:rsid w:val="00E63194"/>
    <w:rsid w:val="00FA3359"/>
    <w:rsid w:val="00FD6C71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7BDF-5203-4347-9E56-0F31967D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8-12-24T11:10:00Z</dcterms:created>
  <dcterms:modified xsi:type="dcterms:W3CDTF">2022-05-21T10:00:00Z</dcterms:modified>
</cp:coreProperties>
</file>